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845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  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an amount equal to 10 percent of the monthly benefit subject to the incr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